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54" w:rsidRPr="00492F54" w:rsidRDefault="00965B54" w:rsidP="00175CA5">
      <w:pPr>
        <w:jc w:val="center"/>
        <w:rPr>
          <w:rFonts w:ascii="Verdana" w:hAnsi="Verdana" w:cs="Arial"/>
          <w:b/>
          <w:bCs/>
          <w:sz w:val="36"/>
          <w:szCs w:val="36"/>
        </w:rPr>
      </w:pPr>
      <w:bookmarkStart w:id="0" w:name="_GoBack"/>
      <w:bookmarkEnd w:id="0"/>
      <w:r w:rsidRPr="00492F54">
        <w:rPr>
          <w:rFonts w:ascii="Verdana" w:hAnsi="Verdana" w:cs="Arial"/>
          <w:b/>
          <w:bCs/>
          <w:sz w:val="36"/>
          <w:szCs w:val="36"/>
        </w:rPr>
        <w:t>3 Present Tenses</w:t>
      </w:r>
    </w:p>
    <w:p w:rsidR="00965B54" w:rsidRPr="00492F54" w:rsidRDefault="00965B54" w:rsidP="00492F54">
      <w:pPr>
        <w:pStyle w:val="Heading1"/>
      </w:pPr>
      <w:r w:rsidRPr="00492F54">
        <w:t>Simple Present</w:t>
      </w:r>
    </w:p>
    <w:p w:rsidR="00492F54" w:rsidRDefault="00965B54" w:rsidP="00492F54">
      <w:pPr>
        <w:spacing w:after="120" w:line="240" w:lineRule="auto"/>
        <w:rPr>
          <w:rFonts w:ascii="Verdana" w:hAnsi="Verdana" w:cs="Arial"/>
          <w:sz w:val="24"/>
          <w:szCs w:val="24"/>
        </w:rPr>
      </w:pPr>
      <w:r w:rsidRPr="00492F54">
        <w:rPr>
          <w:rStyle w:val="Heading2Char"/>
        </w:rPr>
        <w:t>Habitual action</w:t>
      </w:r>
    </w:p>
    <w:p w:rsidR="00965B54" w:rsidRPr="00492F54" w:rsidRDefault="00965B54" w:rsidP="00F4255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Arial"/>
          <w:i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My English class meets too early or too late</w:t>
      </w:r>
      <w:r w:rsidRPr="00492F54">
        <w:rPr>
          <w:rFonts w:ascii="Verdana" w:hAnsi="Verdana" w:cs="Arial"/>
          <w:i/>
          <w:iCs/>
          <w:sz w:val="24"/>
          <w:szCs w:val="24"/>
        </w:rPr>
        <w:t>.</w:t>
      </w:r>
    </w:p>
    <w:p w:rsidR="00492F54" w:rsidRPr="00492F54" w:rsidRDefault="00492F54" w:rsidP="00F4255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I usually walk to school.</w:t>
      </w:r>
    </w:p>
    <w:p w:rsidR="00965B54" w:rsidRPr="00492F54" w:rsidRDefault="00965B54" w:rsidP="00F4255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She always smiles a lot.</w:t>
      </w:r>
    </w:p>
    <w:p w:rsidR="00492F54" w:rsidRDefault="00965B54" w:rsidP="00492F54">
      <w:pPr>
        <w:pStyle w:val="Heading2"/>
        <w:spacing w:before="120" w:after="120"/>
      </w:pPr>
      <w:r w:rsidRPr="00492F54">
        <w:t>Always true</w:t>
      </w:r>
      <w:r w:rsidRPr="00492F54">
        <w:tab/>
      </w:r>
    </w:p>
    <w:p w:rsidR="00965B54" w:rsidRPr="00492F54" w:rsidRDefault="00965B54" w:rsidP="00F4255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 xml:space="preserve">Canada is big, but </w:t>
      </w:r>
      <w:proofErr w:type="gramStart"/>
      <w:r w:rsidRPr="00492F54">
        <w:rPr>
          <w:rFonts w:ascii="Verdana" w:hAnsi="Verdana" w:cs="Arial"/>
          <w:iCs/>
          <w:sz w:val="24"/>
          <w:szCs w:val="24"/>
        </w:rPr>
        <w:t>it’s</w:t>
      </w:r>
      <w:proofErr w:type="gramEnd"/>
      <w:r w:rsidRPr="00492F54">
        <w:rPr>
          <w:rFonts w:ascii="Verdana" w:hAnsi="Verdana" w:cs="Arial"/>
          <w:iCs/>
          <w:sz w:val="24"/>
          <w:szCs w:val="24"/>
        </w:rPr>
        <w:t xml:space="preserve"> population is small.</w:t>
      </w:r>
    </w:p>
    <w:p w:rsidR="00965B54" w:rsidRPr="00492F54" w:rsidRDefault="00965B54" w:rsidP="00F4255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Lying gets you into trouble.</w:t>
      </w:r>
    </w:p>
    <w:p w:rsidR="00492F54" w:rsidRDefault="00965B54" w:rsidP="008B0245">
      <w:pPr>
        <w:rPr>
          <w:rFonts w:ascii="Verdana" w:hAnsi="Verdana" w:cs="Arial"/>
          <w:sz w:val="24"/>
          <w:szCs w:val="24"/>
        </w:rPr>
      </w:pPr>
      <w:r w:rsidRPr="00492F54">
        <w:rPr>
          <w:rFonts w:ascii="Verdana" w:hAnsi="Verdana" w:cs="Arial"/>
          <w:b/>
          <w:sz w:val="24"/>
          <w:szCs w:val="24"/>
        </w:rPr>
        <w:t>Non-action</w:t>
      </w:r>
      <w:r w:rsidRPr="00492F54">
        <w:rPr>
          <w:rFonts w:ascii="Verdana" w:hAnsi="Verdana" w:cs="Arial"/>
          <w:sz w:val="24"/>
          <w:szCs w:val="24"/>
        </w:rPr>
        <w:tab/>
      </w:r>
    </w:p>
    <w:p w:rsidR="00965B54" w:rsidRPr="00492F54" w:rsidRDefault="00965B54" w:rsidP="00F4255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They own a house downtown.</w:t>
      </w:r>
    </w:p>
    <w:p w:rsidR="00965B54" w:rsidRPr="00492F54" w:rsidRDefault="00965B54" w:rsidP="00F4255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I smell something bad.</w:t>
      </w:r>
    </w:p>
    <w:p w:rsidR="00965B54" w:rsidRPr="00492F54" w:rsidRDefault="00965B54" w:rsidP="00F4255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Arial"/>
          <w:iCs/>
          <w:sz w:val="24"/>
          <w:szCs w:val="24"/>
        </w:rPr>
      </w:pPr>
      <w:r w:rsidRPr="00492F54">
        <w:rPr>
          <w:rFonts w:ascii="Verdana" w:hAnsi="Verdana" w:cs="Arial"/>
          <w:iCs/>
          <w:sz w:val="24"/>
          <w:szCs w:val="24"/>
        </w:rPr>
        <w:t>She likes the guy with blue eyes.</w:t>
      </w:r>
    </w:p>
    <w:p w:rsidR="00965B54" w:rsidRPr="00492F54" w:rsidRDefault="00965B54" w:rsidP="00492F54">
      <w:pPr>
        <w:pStyle w:val="Heading1"/>
      </w:pPr>
      <w:r w:rsidRPr="00492F54">
        <w:rPr>
          <w:rStyle w:val="Heading1Char"/>
          <w:b/>
          <w:bCs/>
        </w:rPr>
        <w:t xml:space="preserve">Present Progressive (formed with BE + </w:t>
      </w:r>
      <w:smartTag w:uri="urn:schemas-microsoft-com:office:smarttags" w:element="stockticker">
        <w:r w:rsidRPr="00492F54">
          <w:rPr>
            <w:rStyle w:val="Heading1Char"/>
            <w:b/>
            <w:bCs/>
          </w:rPr>
          <w:t>ING</w:t>
        </w:r>
      </w:smartTag>
      <w:r w:rsidRPr="00492F54">
        <w:t>)</w:t>
      </w:r>
    </w:p>
    <w:p w:rsidR="00F42550" w:rsidRDefault="00965B54" w:rsidP="00F42550">
      <w:pPr>
        <w:pStyle w:val="Heading2"/>
        <w:spacing w:after="120"/>
      </w:pPr>
      <w:r w:rsidRPr="00492F54">
        <w:t>Right now</w:t>
      </w:r>
      <w:r w:rsidRPr="00492F54">
        <w:tab/>
      </w:r>
      <w:r w:rsidRPr="00492F54">
        <w:tab/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i/>
          <w:i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>We’re writing in our notebooks</w:t>
      </w:r>
      <w:r w:rsidRPr="00F42550">
        <w:rPr>
          <w:rFonts w:ascii="Verdana" w:hAnsi="Verdana" w:cs="Arial"/>
          <w:i/>
          <w:iCs/>
          <w:sz w:val="24"/>
          <w:szCs w:val="24"/>
        </w:rPr>
        <w:t>.</w:t>
      </w:r>
    </w:p>
    <w:p w:rsidR="00F42550" w:rsidRDefault="00F42550" w:rsidP="00F42550">
      <w:pPr>
        <w:pStyle w:val="Heading2"/>
        <w:spacing w:after="120"/>
      </w:pPr>
      <w:r>
        <w:t>In a given period</w:t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i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>Are you taking Marketing this semester?</w:t>
      </w:r>
    </w:p>
    <w:p w:rsidR="00965B54" w:rsidRPr="00492F54" w:rsidRDefault="00965B54" w:rsidP="00F42550">
      <w:pPr>
        <w:pStyle w:val="Heading2"/>
        <w:spacing w:after="120"/>
      </w:pPr>
      <w:r w:rsidRPr="00492F54">
        <w:t>But usually NO</w:t>
      </w:r>
      <w:r w:rsidR="00F42550">
        <w:t>T with non-action verbs</w:t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 xml:space="preserve">We are liking each other. </w:t>
      </w:r>
    </w:p>
    <w:p w:rsidR="00965B54" w:rsidRPr="00492F54" w:rsidRDefault="00965B54" w:rsidP="00492F54">
      <w:pPr>
        <w:pStyle w:val="Heading1"/>
      </w:pPr>
      <w:r w:rsidRPr="00492F54">
        <w:t xml:space="preserve">Present </w:t>
      </w:r>
      <w:r w:rsidR="00F42550" w:rsidRPr="00492F54">
        <w:t>Perfect (</w:t>
      </w:r>
      <w:r w:rsidRPr="00492F54">
        <w:t xml:space="preserve">formed with </w:t>
      </w:r>
      <w:smartTag w:uri="urn:schemas-microsoft-com:office:smarttags" w:element="stockticker">
        <w:r w:rsidRPr="00492F54">
          <w:t>HAS</w:t>
        </w:r>
      </w:smartTag>
      <w:r w:rsidRPr="00492F54">
        <w:t>/HAVE + the past participle)</w:t>
      </w:r>
    </w:p>
    <w:p w:rsidR="00965B54" w:rsidRPr="00F42550" w:rsidRDefault="00965B54" w:rsidP="00F42550">
      <w:pPr>
        <w:spacing w:after="120" w:line="240" w:lineRule="auto"/>
        <w:rPr>
          <w:rFonts w:ascii="Verdana" w:hAnsi="Verdana" w:cs="Arial"/>
          <w:b/>
          <w:sz w:val="24"/>
          <w:szCs w:val="24"/>
        </w:rPr>
      </w:pPr>
      <w:r w:rsidRPr="00F42550">
        <w:rPr>
          <w:rFonts w:ascii="Verdana" w:hAnsi="Verdana" w:cs="Arial"/>
          <w:b/>
          <w:sz w:val="24"/>
          <w:szCs w:val="24"/>
        </w:rPr>
        <w:t>Started in the pas</w:t>
      </w:r>
      <w:r w:rsidR="00F42550" w:rsidRPr="00F42550">
        <w:rPr>
          <w:rFonts w:ascii="Verdana" w:hAnsi="Verdana" w:cs="Arial"/>
          <w:b/>
          <w:sz w:val="24"/>
          <w:szCs w:val="24"/>
        </w:rPr>
        <w:t>t but continues to the present</w:t>
      </w:r>
      <w:r w:rsidRPr="00F42550">
        <w:rPr>
          <w:rFonts w:ascii="Verdana" w:hAnsi="Verdana" w:cs="Arial"/>
          <w:b/>
          <w:sz w:val="24"/>
          <w:szCs w:val="24"/>
        </w:rPr>
        <w:t xml:space="preserve"> </w:t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i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>They’ve studied Physics for a long time.</w:t>
      </w:r>
    </w:p>
    <w:p w:rsidR="00F42550" w:rsidRPr="00F42550" w:rsidRDefault="00F42550" w:rsidP="008B0245">
      <w:pPr>
        <w:rPr>
          <w:rFonts w:ascii="Verdana" w:hAnsi="Verdana" w:cs="Arial"/>
          <w:b/>
          <w:sz w:val="24"/>
          <w:szCs w:val="24"/>
        </w:rPr>
      </w:pPr>
      <w:r w:rsidRPr="00F42550">
        <w:rPr>
          <w:rFonts w:ascii="Verdana" w:hAnsi="Verdana" w:cs="Arial"/>
          <w:b/>
          <w:sz w:val="24"/>
          <w:szCs w:val="24"/>
        </w:rPr>
        <w:t>With FOR /SINCE</w:t>
      </w:r>
      <w:r w:rsidR="00965B54" w:rsidRPr="00F42550">
        <w:rPr>
          <w:rFonts w:ascii="Verdana" w:hAnsi="Verdana" w:cs="Arial"/>
          <w:b/>
          <w:sz w:val="24"/>
          <w:szCs w:val="24"/>
        </w:rPr>
        <w:tab/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i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>We’ve been here since 7:30.</w:t>
      </w:r>
    </w:p>
    <w:p w:rsidR="00F42550" w:rsidRPr="00F42550" w:rsidRDefault="00965B54" w:rsidP="008B0245">
      <w:pPr>
        <w:rPr>
          <w:rFonts w:ascii="Verdana" w:hAnsi="Verdana" w:cs="Arial"/>
          <w:b/>
          <w:sz w:val="24"/>
          <w:szCs w:val="24"/>
        </w:rPr>
      </w:pPr>
      <w:r w:rsidRPr="00F42550">
        <w:rPr>
          <w:rFonts w:ascii="Verdana" w:hAnsi="Verdana" w:cs="Arial"/>
          <w:b/>
          <w:sz w:val="24"/>
          <w:szCs w:val="24"/>
        </w:rPr>
        <w:t xml:space="preserve">In </w:t>
      </w:r>
      <w:r w:rsidR="00F42550" w:rsidRPr="00F42550">
        <w:rPr>
          <w:rFonts w:ascii="Verdana" w:hAnsi="Verdana" w:cs="Arial"/>
          <w:b/>
          <w:sz w:val="24"/>
          <w:szCs w:val="24"/>
        </w:rPr>
        <w:t>the past, but at no given time</w:t>
      </w:r>
      <w:r w:rsidRPr="00F42550">
        <w:rPr>
          <w:rFonts w:ascii="Verdana" w:hAnsi="Verdana" w:cs="Arial"/>
          <w:b/>
          <w:sz w:val="24"/>
          <w:szCs w:val="24"/>
        </w:rPr>
        <w:tab/>
      </w:r>
    </w:p>
    <w:p w:rsidR="00965B54" w:rsidRPr="00F42550" w:rsidRDefault="00965B54" w:rsidP="00F42550">
      <w:pPr>
        <w:pStyle w:val="ListParagraph"/>
        <w:numPr>
          <w:ilvl w:val="0"/>
          <w:numId w:val="4"/>
        </w:numPr>
        <w:rPr>
          <w:rFonts w:ascii="Verdana" w:hAnsi="Verdana" w:cs="Arial"/>
          <w:iCs/>
          <w:sz w:val="24"/>
          <w:szCs w:val="24"/>
        </w:rPr>
      </w:pPr>
      <w:r w:rsidRPr="00F42550">
        <w:rPr>
          <w:rFonts w:ascii="Verdana" w:hAnsi="Verdana" w:cs="Arial"/>
          <w:iCs/>
          <w:sz w:val="24"/>
          <w:szCs w:val="24"/>
        </w:rPr>
        <w:t>He’s gone home already</w:t>
      </w:r>
    </w:p>
    <w:p w:rsidR="00965B54" w:rsidRPr="00492F54" w:rsidRDefault="00965B54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:rsidR="00492F54" w:rsidRPr="00492F54" w:rsidRDefault="00492F54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sectPr w:rsidR="00492F54" w:rsidRPr="00492F54" w:rsidSect="00F4255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B1" w:rsidRDefault="006D72B1" w:rsidP="00910B97">
      <w:pPr>
        <w:spacing w:after="0" w:line="240" w:lineRule="auto"/>
      </w:pPr>
      <w:r>
        <w:separator/>
      </w:r>
    </w:p>
  </w:endnote>
  <w:endnote w:type="continuationSeparator" w:id="0">
    <w:p w:rsidR="006D72B1" w:rsidRDefault="006D72B1" w:rsidP="0091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4" w:rsidRPr="00F42550" w:rsidRDefault="00965B54" w:rsidP="00F42550">
    <w:pPr>
      <w:pStyle w:val="Footer"/>
      <w:rPr>
        <w:rFonts w:ascii="Verdana" w:hAnsi="Verdana" w:cs="Arial"/>
        <w:sz w:val="16"/>
        <w:szCs w:val="16"/>
        <w:lang w:val="en-CA"/>
      </w:rPr>
    </w:pPr>
    <w:r w:rsidRPr="00F42550">
      <w:rPr>
        <w:rFonts w:ascii="Verdana" w:hAnsi="Verdana" w:cs="Arial"/>
        <w:sz w:val="16"/>
        <w:szCs w:val="16"/>
        <w:lang w:val="en-CA"/>
      </w:rPr>
      <w:t>Developed by:  Professor David Cuthill for The Communications Centre   December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B1" w:rsidRDefault="006D72B1" w:rsidP="00910B97">
      <w:pPr>
        <w:spacing w:after="0" w:line="240" w:lineRule="auto"/>
      </w:pPr>
      <w:r>
        <w:separator/>
      </w:r>
    </w:p>
  </w:footnote>
  <w:footnote w:type="continuationSeparator" w:id="0">
    <w:p w:rsidR="006D72B1" w:rsidRDefault="006D72B1" w:rsidP="0091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4" w:rsidRDefault="00492F54" w:rsidP="00492F54">
    <w:pPr>
      <w:pStyle w:val="Header"/>
      <w:jc w:val="center"/>
    </w:pPr>
    <w:r>
      <w:rPr>
        <w:noProof/>
      </w:rPr>
      <w:drawing>
        <wp:inline distT="0" distB="0" distL="0" distR="0" wp14:anchorId="25D69A14" wp14:editId="34E1BA9F">
          <wp:extent cx="2843784" cy="310896"/>
          <wp:effectExtent l="0" t="0" r="0" b="0"/>
          <wp:docPr id="2" name="Picture 2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494"/>
    <w:multiLevelType w:val="hybridMultilevel"/>
    <w:tmpl w:val="47C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8"/>
    <w:multiLevelType w:val="hybridMultilevel"/>
    <w:tmpl w:val="C37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4D04"/>
    <w:multiLevelType w:val="hybridMultilevel"/>
    <w:tmpl w:val="B4BA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50C9"/>
    <w:multiLevelType w:val="hybridMultilevel"/>
    <w:tmpl w:val="E88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2x9QLlFueARn7kCoti6DnpQGspbx96nrALm+pR1M4ur2l14eZHcwSOck4P1H/bVsmdJh+PsOlt9Ysc+rUbLIUg==" w:salt="YQgPBP+7SRIAzmuiC0wYvA=="/>
  <w:defaultTabStop w:val="720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45"/>
    <w:rsid w:val="00005D76"/>
    <w:rsid w:val="00071D6E"/>
    <w:rsid w:val="00175CA5"/>
    <w:rsid w:val="001C5FCA"/>
    <w:rsid w:val="0024217A"/>
    <w:rsid w:val="00282DC0"/>
    <w:rsid w:val="002F66D5"/>
    <w:rsid w:val="0030662F"/>
    <w:rsid w:val="003A3F69"/>
    <w:rsid w:val="003B3C00"/>
    <w:rsid w:val="00492F54"/>
    <w:rsid w:val="0049568E"/>
    <w:rsid w:val="00526770"/>
    <w:rsid w:val="005A74F3"/>
    <w:rsid w:val="006570D3"/>
    <w:rsid w:val="006575E1"/>
    <w:rsid w:val="006707B8"/>
    <w:rsid w:val="006D72B1"/>
    <w:rsid w:val="007F51D9"/>
    <w:rsid w:val="008B0245"/>
    <w:rsid w:val="008B3BB4"/>
    <w:rsid w:val="008B6B6C"/>
    <w:rsid w:val="00910B97"/>
    <w:rsid w:val="00942977"/>
    <w:rsid w:val="00965B54"/>
    <w:rsid w:val="00A30B42"/>
    <w:rsid w:val="00AE5234"/>
    <w:rsid w:val="00B42728"/>
    <w:rsid w:val="00C75322"/>
    <w:rsid w:val="00E85913"/>
    <w:rsid w:val="00EB098C"/>
    <w:rsid w:val="00F0527F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  <w15:docId w15:val="{2899152A-88A3-46AC-9778-D87A0060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1D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F54"/>
    <w:pPr>
      <w:keepNext/>
      <w:keepLines/>
      <w:spacing w:before="120" w:after="120"/>
      <w:outlineLvl w:val="0"/>
    </w:pPr>
    <w:rPr>
      <w:rFonts w:ascii="Verdana" w:eastAsiaTheme="majorEastAsia" w:hAnsi="Verdana" w:cstheme="majorBidi"/>
      <w:b/>
      <w:bCs/>
      <w:color w:val="B3083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F54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76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C75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7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F54"/>
    <w:rPr>
      <w:rFonts w:ascii="Verdana" w:eastAsiaTheme="majorEastAsia" w:hAnsi="Verdana" w:cstheme="majorBidi"/>
      <w:b/>
      <w:bCs/>
      <w:color w:val="B308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F54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49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76D67B-B899-4279-912B-57555102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Present Tenses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Present Tenses</dc:title>
  <dc:subject/>
  <dc:creator>david cuthill</dc:creator>
  <cp:keywords/>
  <dc:description/>
  <cp:lastModifiedBy>Redmond, Nicole</cp:lastModifiedBy>
  <cp:revision>2</cp:revision>
  <cp:lastPrinted>2008-08-25T23:45:00Z</cp:lastPrinted>
  <dcterms:created xsi:type="dcterms:W3CDTF">2020-12-07T20:26:00Z</dcterms:created>
  <dcterms:modified xsi:type="dcterms:W3CDTF">2020-12-07T20:26:00Z</dcterms:modified>
</cp:coreProperties>
</file>